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38928" w14:textId="4C9C3126" w:rsidR="00E56DEB" w:rsidRPr="00F97614" w:rsidRDefault="00E56DEB" w:rsidP="00E56DEB">
      <w:pPr>
        <w:autoSpaceDE w:val="0"/>
        <w:autoSpaceDN w:val="0"/>
        <w:adjustRightInd w:val="0"/>
        <w:jc w:val="right"/>
        <w:rPr>
          <w:b/>
        </w:rPr>
      </w:pPr>
      <w:bookmarkStart w:id="0" w:name="_Hlk12548538"/>
      <w:bookmarkEnd w:id="0"/>
      <w:r w:rsidRPr="00F97614">
        <w:rPr>
          <w:b/>
        </w:rPr>
        <w:t>Приложение №1</w:t>
      </w:r>
    </w:p>
    <w:p w14:paraId="68970346" w14:textId="53AF77FB" w:rsidR="00AC30D3" w:rsidRPr="00F97614" w:rsidRDefault="00AC30D3" w:rsidP="00AC30D3">
      <w:pPr>
        <w:autoSpaceDE w:val="0"/>
        <w:autoSpaceDN w:val="0"/>
        <w:adjustRightInd w:val="0"/>
        <w:jc w:val="right"/>
        <w:rPr>
          <w:b/>
        </w:rPr>
      </w:pPr>
      <w:r w:rsidRPr="00F97614">
        <w:rPr>
          <w:b/>
        </w:rPr>
        <w:t xml:space="preserve"> </w:t>
      </w:r>
      <w:r w:rsidR="00554114" w:rsidRPr="00F97614">
        <w:rPr>
          <w:b/>
        </w:rPr>
        <w:t>к</w:t>
      </w:r>
      <w:r w:rsidR="00E56DEB" w:rsidRPr="00F97614">
        <w:rPr>
          <w:b/>
        </w:rPr>
        <w:t xml:space="preserve"> договору</w:t>
      </w:r>
      <w:r w:rsidR="00CC2822" w:rsidRPr="00F97614">
        <w:rPr>
          <w:b/>
        </w:rPr>
        <w:t xml:space="preserve"> </w:t>
      </w:r>
      <w:r w:rsidR="00E95990" w:rsidRPr="00F97614">
        <w:rPr>
          <w:b/>
          <w:u w:val="single"/>
        </w:rPr>
        <w:t>_____</w:t>
      </w:r>
      <w:r w:rsidR="00CC2822" w:rsidRPr="00F97614">
        <w:rPr>
          <w:b/>
          <w:u w:val="single"/>
        </w:rPr>
        <w:t xml:space="preserve">/19/ОАО от </w:t>
      </w:r>
      <w:r w:rsidR="00E95990" w:rsidRPr="00F97614">
        <w:rPr>
          <w:b/>
          <w:u w:val="single"/>
        </w:rPr>
        <w:t>____/___/</w:t>
      </w:r>
      <w:r w:rsidR="00CC2822" w:rsidRPr="00F97614">
        <w:rPr>
          <w:b/>
          <w:u w:val="single"/>
        </w:rPr>
        <w:t>2019</w:t>
      </w:r>
    </w:p>
    <w:p w14:paraId="458E58D9" w14:textId="77777777" w:rsidR="00AC30D3" w:rsidRPr="00F97614" w:rsidRDefault="00AC30D3" w:rsidP="00AC30D3">
      <w:pPr>
        <w:autoSpaceDE w:val="0"/>
        <w:autoSpaceDN w:val="0"/>
        <w:adjustRightInd w:val="0"/>
        <w:jc w:val="right"/>
        <w:rPr>
          <w:b/>
        </w:rPr>
      </w:pPr>
    </w:p>
    <w:p w14:paraId="257D99A9" w14:textId="77777777" w:rsidR="00A3168B" w:rsidRPr="00F97614" w:rsidRDefault="00AC30D3" w:rsidP="004D3669">
      <w:pPr>
        <w:autoSpaceDE w:val="0"/>
        <w:autoSpaceDN w:val="0"/>
        <w:adjustRightInd w:val="0"/>
        <w:jc w:val="center"/>
        <w:rPr>
          <w:b/>
        </w:rPr>
      </w:pPr>
      <w:r w:rsidRPr="00F97614">
        <w:rPr>
          <w:b/>
        </w:rPr>
        <w:t>Т</w:t>
      </w:r>
      <w:r w:rsidR="001A6ADD" w:rsidRPr="00F97614">
        <w:rPr>
          <w:b/>
        </w:rPr>
        <w:t>ехническое задание</w:t>
      </w:r>
    </w:p>
    <w:p w14:paraId="333B4B4E" w14:textId="5CA244BA" w:rsidR="0077035D" w:rsidRPr="00F97614" w:rsidRDefault="00225632" w:rsidP="00C35AFF">
      <w:pPr>
        <w:jc w:val="center"/>
        <w:rPr>
          <w:b/>
        </w:rPr>
      </w:pPr>
      <w:r w:rsidRPr="00F97614">
        <w:rPr>
          <w:b/>
        </w:rPr>
        <w:t xml:space="preserve">На </w:t>
      </w:r>
      <w:r w:rsidR="009469A7">
        <w:rPr>
          <w:b/>
        </w:rPr>
        <w:t>ремонтные работы (</w:t>
      </w:r>
      <w:r w:rsidR="00893CD3">
        <w:rPr>
          <w:b/>
        </w:rPr>
        <w:t>резк</w:t>
      </w:r>
      <w:r w:rsidR="009469A7">
        <w:rPr>
          <w:b/>
        </w:rPr>
        <w:t xml:space="preserve">а </w:t>
      </w:r>
      <w:r w:rsidR="00893CD3">
        <w:rPr>
          <w:b/>
        </w:rPr>
        <w:t>и восстановление свя</w:t>
      </w:r>
      <w:r w:rsidR="002A0C8D">
        <w:rPr>
          <w:b/>
        </w:rPr>
        <w:t>зе</w:t>
      </w:r>
      <w:r w:rsidR="00893CD3">
        <w:rPr>
          <w:b/>
        </w:rPr>
        <w:t>й</w:t>
      </w:r>
      <w:r w:rsidR="009469A7">
        <w:rPr>
          <w:b/>
        </w:rPr>
        <w:t>)</w:t>
      </w:r>
      <w:r w:rsidR="00DB1F43">
        <w:rPr>
          <w:b/>
        </w:rPr>
        <w:t xml:space="preserve"> в помещении цеха сушки</w:t>
      </w:r>
      <w:r w:rsidRPr="00F97614">
        <w:rPr>
          <w:b/>
        </w:rPr>
        <w:t xml:space="preserve"> </w:t>
      </w:r>
      <w:r w:rsidR="0017515D" w:rsidRPr="00F97614">
        <w:rPr>
          <w:b/>
        </w:rPr>
        <w:t>на территории завода ОАО «Северное Молоко» согласно ТЗ.</w:t>
      </w:r>
      <w:r w:rsidR="0077035D" w:rsidRPr="00F97614">
        <w:rPr>
          <w:b/>
        </w:rPr>
        <w:t>, расположенном по адресу: Вологодская обл., г. Грязовец, ул. Соколовская, д.59</w:t>
      </w:r>
      <w:r w:rsidR="00CC2822" w:rsidRPr="00F97614">
        <w:rPr>
          <w:b/>
        </w:rPr>
        <w:t>.</w:t>
      </w:r>
    </w:p>
    <w:p w14:paraId="4B3225B3" w14:textId="77777777" w:rsidR="00225632" w:rsidRPr="00F97614" w:rsidRDefault="00225632" w:rsidP="00225632">
      <w:pPr>
        <w:autoSpaceDE w:val="0"/>
        <w:autoSpaceDN w:val="0"/>
        <w:adjustRightInd w:val="0"/>
        <w:jc w:val="center"/>
      </w:pPr>
    </w:p>
    <w:p w14:paraId="44315224" w14:textId="0E86E7C3" w:rsidR="0077035D" w:rsidRDefault="00510463" w:rsidP="005B4861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</w:pPr>
      <w:r w:rsidRPr="00F97614">
        <w:rPr>
          <w:b/>
          <w:bCs/>
        </w:rPr>
        <w:t>Объём работ</w:t>
      </w:r>
      <w:r w:rsidR="00A3168B" w:rsidRPr="00F97614">
        <w:rPr>
          <w:b/>
          <w:bCs/>
        </w:rPr>
        <w:t>:</w:t>
      </w:r>
      <w:r w:rsidR="00A3168B" w:rsidRPr="00F97614">
        <w:t xml:space="preserve"> требуется</w:t>
      </w:r>
      <w:r w:rsidR="00AC30D3" w:rsidRPr="00F97614">
        <w:t xml:space="preserve"> выполнить </w:t>
      </w:r>
      <w:r w:rsidR="009469A7">
        <w:t>ремонтные работы (</w:t>
      </w:r>
      <w:r w:rsidR="00893CD3">
        <w:t>резк</w:t>
      </w:r>
      <w:r w:rsidR="009469A7">
        <w:t>у</w:t>
      </w:r>
      <w:r w:rsidR="00893CD3">
        <w:t xml:space="preserve"> и восстановление связей</w:t>
      </w:r>
      <w:r w:rsidR="009469A7">
        <w:t>)</w:t>
      </w:r>
      <w:r w:rsidR="00F073E1">
        <w:t xml:space="preserve"> </w:t>
      </w:r>
      <w:r w:rsidR="00F47744" w:rsidRPr="00F97614">
        <w:t xml:space="preserve"> на </w:t>
      </w:r>
      <w:r w:rsidR="00F47744" w:rsidRPr="00F97614">
        <w:rPr>
          <w:u w:val="single"/>
        </w:rPr>
        <w:t>участк</w:t>
      </w:r>
      <w:r w:rsidR="00DF7AFB">
        <w:rPr>
          <w:u w:val="single"/>
        </w:rPr>
        <w:t>е</w:t>
      </w:r>
      <w:r w:rsidR="00F52F5F" w:rsidRPr="00F97614">
        <w:t xml:space="preserve"> </w:t>
      </w:r>
      <w:r w:rsidR="00DF7AFB">
        <w:rPr>
          <w:u w:val="single"/>
        </w:rPr>
        <w:t>цеха сушки</w:t>
      </w:r>
      <w:r w:rsidR="00A90C4E">
        <w:rPr>
          <w:u w:val="single"/>
        </w:rPr>
        <w:t xml:space="preserve"> </w:t>
      </w:r>
      <w:r w:rsidR="00B17D7D" w:rsidRPr="00F97614">
        <w:rPr>
          <w:u w:val="single"/>
        </w:rPr>
        <w:t xml:space="preserve"> </w:t>
      </w:r>
      <w:r w:rsidR="00893CD3">
        <w:rPr>
          <w:u w:val="single"/>
        </w:rPr>
        <w:t>по оси 22п между осями Е*п – И*п</w:t>
      </w:r>
      <w:r w:rsidR="00F47744" w:rsidRPr="00F97614">
        <w:t xml:space="preserve">. </w:t>
      </w:r>
      <w:r w:rsidR="00A22C24">
        <w:t xml:space="preserve">Работы будут производиться в стесненных условиях, скорее всего нужно будет привлечь для данных работ «альпинистов». </w:t>
      </w:r>
      <w:r w:rsidR="00E95990" w:rsidRPr="00F97614">
        <w:t>Все материалы технику и механизмы предоставляет подрядчик.</w:t>
      </w:r>
      <w:r w:rsidR="00F47744" w:rsidRPr="00F97614">
        <w:t xml:space="preserve"> Проектную документацию предоставляет заказчик</w:t>
      </w:r>
      <w:r w:rsidR="00D75F03" w:rsidRPr="00F97614">
        <w:t>.</w:t>
      </w:r>
      <w:r w:rsidR="00685CBB" w:rsidRPr="00F97614">
        <w:t xml:space="preserve"> </w:t>
      </w:r>
      <w:r w:rsidR="00D75F03" w:rsidRPr="00F97614">
        <w:t>Рабочая документация будет выдана перед проведением работ.</w:t>
      </w:r>
      <w:r w:rsidR="0029517F" w:rsidRPr="0029517F">
        <w:t xml:space="preserve"> </w:t>
      </w:r>
      <w:r w:rsidR="0029517F">
        <w:t>Все объемы подрядчик может уточнить на месте.</w:t>
      </w:r>
    </w:p>
    <w:p w14:paraId="0A31D45F" w14:textId="77777777" w:rsidR="005B4861" w:rsidRDefault="005B4861" w:rsidP="005B4861">
      <w:pPr>
        <w:pStyle w:val="a4"/>
        <w:autoSpaceDE w:val="0"/>
        <w:autoSpaceDN w:val="0"/>
        <w:adjustRightInd w:val="0"/>
        <w:ind w:left="1440"/>
        <w:jc w:val="both"/>
      </w:pPr>
    </w:p>
    <w:p w14:paraId="7A32ADF7" w14:textId="772043C1" w:rsidR="00F47744" w:rsidRPr="00F97614" w:rsidRDefault="00F47744" w:rsidP="005B4861">
      <w:pPr>
        <w:autoSpaceDE w:val="0"/>
        <w:autoSpaceDN w:val="0"/>
        <w:adjustRightInd w:val="0"/>
        <w:jc w:val="both"/>
      </w:pPr>
      <w:r w:rsidRPr="00F97614">
        <w:t>Требуется выполнить следующие работы согласно проектной документации и требований настоящего ТЗ:</w:t>
      </w:r>
    </w:p>
    <w:p w14:paraId="2BD43F0C" w14:textId="0883739F" w:rsidR="00092D8A" w:rsidRPr="00F97614" w:rsidRDefault="00092D8A" w:rsidP="00685CBB">
      <w:pPr>
        <w:autoSpaceDE w:val="0"/>
        <w:autoSpaceDN w:val="0"/>
        <w:adjustRightInd w:val="0"/>
      </w:pPr>
    </w:p>
    <w:p w14:paraId="35F76072" w14:textId="6E3BCC67" w:rsidR="00092D8A" w:rsidRPr="00F97614" w:rsidRDefault="00092D8A" w:rsidP="00685CBB">
      <w:pPr>
        <w:autoSpaceDE w:val="0"/>
        <w:autoSpaceDN w:val="0"/>
        <w:adjustRightInd w:val="0"/>
      </w:pPr>
    </w:p>
    <w:tbl>
      <w:tblPr>
        <w:tblStyle w:val="ac"/>
        <w:tblW w:w="10012" w:type="dxa"/>
        <w:tblLayout w:type="fixed"/>
        <w:tblLook w:val="04A0" w:firstRow="1" w:lastRow="0" w:firstColumn="1" w:lastColumn="0" w:noHBand="0" w:noVBand="1"/>
      </w:tblPr>
      <w:tblGrid>
        <w:gridCol w:w="568"/>
        <w:gridCol w:w="2898"/>
        <w:gridCol w:w="6546"/>
      </w:tblGrid>
      <w:tr w:rsidR="00F97614" w:rsidRPr="00F97614" w14:paraId="2A16E4DA" w14:textId="77777777" w:rsidTr="00E21190">
        <w:tc>
          <w:tcPr>
            <w:tcW w:w="568" w:type="dxa"/>
          </w:tcPr>
          <w:p w14:paraId="1A892964" w14:textId="78D373AF" w:rsidR="00092D8A" w:rsidRPr="00F97614" w:rsidRDefault="00092D8A" w:rsidP="00D07F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7614">
              <w:rPr>
                <w:b/>
                <w:bCs/>
              </w:rPr>
              <w:t xml:space="preserve">№ </w:t>
            </w:r>
            <w:proofErr w:type="spellStart"/>
            <w:r w:rsidRPr="00F97614">
              <w:rPr>
                <w:b/>
                <w:bCs/>
              </w:rPr>
              <w:t>п.п</w:t>
            </w:r>
            <w:proofErr w:type="spellEnd"/>
          </w:p>
        </w:tc>
        <w:tc>
          <w:tcPr>
            <w:tcW w:w="2898" w:type="dxa"/>
          </w:tcPr>
          <w:p w14:paraId="1B059089" w14:textId="10DD3B48" w:rsidR="00092D8A" w:rsidRPr="00F97614" w:rsidRDefault="00092D8A" w:rsidP="00D07F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7614">
              <w:rPr>
                <w:b/>
                <w:bCs/>
              </w:rPr>
              <w:t>Наименование работ</w:t>
            </w:r>
          </w:p>
        </w:tc>
        <w:tc>
          <w:tcPr>
            <w:tcW w:w="6546" w:type="dxa"/>
          </w:tcPr>
          <w:p w14:paraId="3F869BE1" w14:textId="1F29BD3F" w:rsidR="00092D8A" w:rsidRPr="00F97614" w:rsidRDefault="00092D8A" w:rsidP="00D07F9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F97614">
              <w:rPr>
                <w:b/>
                <w:bCs/>
                <w:noProof/>
              </w:rPr>
              <w:t>Графическое и фото приложение</w:t>
            </w:r>
          </w:p>
        </w:tc>
      </w:tr>
      <w:tr w:rsidR="0055313F" w:rsidRPr="00F97614" w14:paraId="78A263DD" w14:textId="77777777" w:rsidTr="00E21190">
        <w:tc>
          <w:tcPr>
            <w:tcW w:w="568" w:type="dxa"/>
          </w:tcPr>
          <w:p w14:paraId="3E8656B8" w14:textId="77777777" w:rsidR="0055313F" w:rsidRPr="00F97614" w:rsidRDefault="0055313F" w:rsidP="00092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8" w:type="dxa"/>
          </w:tcPr>
          <w:p w14:paraId="42B9A789" w14:textId="6875C9AD" w:rsidR="00C05FA4" w:rsidRPr="009469A7" w:rsidRDefault="00893CD3" w:rsidP="00C8339B">
            <w:pPr>
              <w:autoSpaceDE w:val="0"/>
              <w:autoSpaceDN w:val="0"/>
              <w:adjustRightInd w:val="0"/>
            </w:pPr>
            <w:r>
              <w:t xml:space="preserve">Резка связей </w:t>
            </w:r>
            <w:r w:rsidR="00A22C24">
              <w:t xml:space="preserve">из уголка 125х125х10 </w:t>
            </w:r>
            <w:r>
              <w:t xml:space="preserve">по оси </w:t>
            </w:r>
            <w:r w:rsidRPr="00893CD3">
              <w:t>22п между осями Е*п – И*п</w:t>
            </w:r>
            <w:r>
              <w:t xml:space="preserve"> – 0,45 </w:t>
            </w:r>
            <w:proofErr w:type="spellStart"/>
            <w:r>
              <w:t>тн</w:t>
            </w:r>
            <w:proofErr w:type="spellEnd"/>
            <w:r w:rsidR="009469A7">
              <w:t>. Перед началом демонтажных работ необходимо укрыть уже смонтированное оборудование негорючим материалом.</w:t>
            </w:r>
          </w:p>
        </w:tc>
        <w:tc>
          <w:tcPr>
            <w:tcW w:w="6546" w:type="dxa"/>
          </w:tcPr>
          <w:p w14:paraId="675D12AD" w14:textId="081DFB7C" w:rsidR="0055313F" w:rsidRPr="00F97614" w:rsidRDefault="00FF1DAC" w:rsidP="00685CB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object w:dxaOrig="6075" w:dyaOrig="5010" w14:anchorId="1580C5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3.9pt;height:250.35pt" o:ole="">
                  <v:imagedata r:id="rId8" o:title=""/>
                </v:shape>
                <o:OLEObject Type="Embed" ProgID="PBrush" ShapeID="_x0000_i1025" DrawAspect="Content" ObjectID="_1641625978" r:id="rId9"/>
              </w:object>
            </w:r>
          </w:p>
        </w:tc>
      </w:tr>
      <w:tr w:rsidR="00DF7AFB" w:rsidRPr="00F97614" w14:paraId="3F2927EC" w14:textId="77777777" w:rsidTr="00E21190">
        <w:tc>
          <w:tcPr>
            <w:tcW w:w="568" w:type="dxa"/>
          </w:tcPr>
          <w:p w14:paraId="2B530115" w14:textId="32346E8D" w:rsidR="00DF7AFB" w:rsidRPr="00F97614" w:rsidRDefault="00DF7AFB" w:rsidP="00DB1F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8" w:type="dxa"/>
          </w:tcPr>
          <w:p w14:paraId="2A5D3DC0" w14:textId="5CC07366" w:rsidR="00DF7AFB" w:rsidRDefault="00A22C24" w:rsidP="00DB1F43">
            <w:pPr>
              <w:autoSpaceDE w:val="0"/>
              <w:autoSpaceDN w:val="0"/>
              <w:adjustRightInd w:val="0"/>
            </w:pPr>
            <w:r>
              <w:t xml:space="preserve">Восстановление связей по оси </w:t>
            </w:r>
            <w:r w:rsidRPr="00893CD3">
              <w:t>22п между осями Е*п – И*п</w:t>
            </w:r>
            <w:r>
              <w:t xml:space="preserve"> – 0,923 </w:t>
            </w:r>
            <w:proofErr w:type="spellStart"/>
            <w:r>
              <w:t>тн</w:t>
            </w:r>
            <w:proofErr w:type="spellEnd"/>
          </w:p>
        </w:tc>
        <w:tc>
          <w:tcPr>
            <w:tcW w:w="6546" w:type="dxa"/>
          </w:tcPr>
          <w:p w14:paraId="5616AE4A" w14:textId="4F056617" w:rsidR="00DF7AFB" w:rsidRDefault="00625FA3" w:rsidP="00DB1F43">
            <w:pPr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 wp14:anchorId="1148B439" wp14:editId="764C01C5">
                  <wp:extent cx="3800724" cy="372026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354" cy="386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5A08">
              <w:rPr>
                <w:noProof/>
              </w:rPr>
              <w:t xml:space="preserve"> </w:t>
            </w:r>
            <w:r w:rsidR="00A75A08">
              <w:rPr>
                <w:noProof/>
              </w:rPr>
              <w:drawing>
                <wp:inline distT="0" distB="0" distL="0" distR="0" wp14:anchorId="0478D53C" wp14:editId="2A991D4A">
                  <wp:extent cx="4019550" cy="235077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235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FA3" w:rsidRPr="00F97614" w14:paraId="59F71B44" w14:textId="77777777" w:rsidTr="00E21190">
        <w:tc>
          <w:tcPr>
            <w:tcW w:w="568" w:type="dxa"/>
          </w:tcPr>
          <w:p w14:paraId="5949B6E6" w14:textId="77777777" w:rsidR="00625FA3" w:rsidRPr="00F97614" w:rsidRDefault="00625FA3" w:rsidP="00DB1F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8" w:type="dxa"/>
          </w:tcPr>
          <w:p w14:paraId="7BFA7B14" w14:textId="7A50FF81" w:rsidR="00625FA3" w:rsidRDefault="00625FA3" w:rsidP="00DB1F43">
            <w:pPr>
              <w:autoSpaceDE w:val="0"/>
              <w:autoSpaceDN w:val="0"/>
              <w:adjustRightInd w:val="0"/>
            </w:pPr>
            <w:proofErr w:type="spellStart"/>
            <w:r>
              <w:t>Огрун</w:t>
            </w:r>
            <w:r w:rsidR="002A0C8D">
              <w:t>т</w:t>
            </w:r>
            <w:r>
              <w:t>овка</w:t>
            </w:r>
            <w:proofErr w:type="spellEnd"/>
            <w:r>
              <w:t xml:space="preserve"> за два раза грунтовкой ГФ-021 и окраска эмалью ПФ-115 связей по оси </w:t>
            </w:r>
            <w:r w:rsidRPr="00893CD3">
              <w:t>22п между осями Е*п – И*п</w:t>
            </w:r>
            <w:r>
              <w:t xml:space="preserve"> – 0,923 </w:t>
            </w:r>
            <w:proofErr w:type="spellStart"/>
            <w:r>
              <w:t>тн</w:t>
            </w:r>
            <w:proofErr w:type="spellEnd"/>
          </w:p>
        </w:tc>
        <w:tc>
          <w:tcPr>
            <w:tcW w:w="6546" w:type="dxa"/>
          </w:tcPr>
          <w:p w14:paraId="5350B330" w14:textId="77777777" w:rsidR="00625FA3" w:rsidRDefault="00625FA3" w:rsidP="00DB1F43">
            <w:pPr>
              <w:autoSpaceDE w:val="0"/>
              <w:autoSpaceDN w:val="0"/>
              <w:adjustRightInd w:val="0"/>
            </w:pPr>
          </w:p>
        </w:tc>
      </w:tr>
      <w:tr w:rsidR="000A7E09" w:rsidRPr="00F97614" w14:paraId="26C38C30" w14:textId="77777777" w:rsidTr="005F2D2E">
        <w:tc>
          <w:tcPr>
            <w:tcW w:w="10012" w:type="dxa"/>
            <w:gridSpan w:val="3"/>
          </w:tcPr>
          <w:p w14:paraId="3356DF5C" w14:textId="7CE1E6A6" w:rsidR="000A7E09" w:rsidRPr="000A7E09" w:rsidRDefault="000A7E09" w:rsidP="00DB1F43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5A5BEE" wp14:editId="4B28294D">
                  <wp:extent cx="6220460" cy="6826102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4195" cy="68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E09" w:rsidRPr="00F97614" w14:paraId="2FB969D1" w14:textId="77777777" w:rsidTr="007B2F61">
        <w:tc>
          <w:tcPr>
            <w:tcW w:w="10012" w:type="dxa"/>
            <w:gridSpan w:val="3"/>
          </w:tcPr>
          <w:p w14:paraId="70C42481" w14:textId="44E1DB2D" w:rsidR="000A7E09" w:rsidRDefault="000A7E09" w:rsidP="00DB1F43">
            <w:pPr>
              <w:autoSpaceDE w:val="0"/>
              <w:autoSpaceDN w:val="0"/>
              <w:adjustRightInd w:val="0"/>
            </w:pPr>
            <w:r>
              <w:rPr>
                <w:noProof/>
              </w:rPr>
              <w:lastRenderedPageBreak/>
              <w:drawing>
                <wp:inline distT="0" distB="0" distL="0" distR="0" wp14:anchorId="27A23666" wp14:editId="150DB3DC">
                  <wp:extent cx="6220460" cy="8397240"/>
                  <wp:effectExtent l="0" t="0" r="889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0460" cy="839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E09" w:rsidRPr="00F97614" w14:paraId="21148F97" w14:textId="77777777" w:rsidTr="001801F8">
        <w:tc>
          <w:tcPr>
            <w:tcW w:w="10012" w:type="dxa"/>
            <w:gridSpan w:val="3"/>
          </w:tcPr>
          <w:p w14:paraId="54E2EFC1" w14:textId="48C2152C" w:rsidR="000A7E09" w:rsidRDefault="000A7E09" w:rsidP="00DB1F43">
            <w:pPr>
              <w:autoSpaceDE w:val="0"/>
              <w:autoSpaceDN w:val="0"/>
              <w:adjustRightInd w:val="0"/>
            </w:pPr>
            <w:r>
              <w:rPr>
                <w:noProof/>
              </w:rPr>
              <w:lastRenderedPageBreak/>
              <w:drawing>
                <wp:inline distT="0" distB="0" distL="0" distR="0" wp14:anchorId="58B3112C" wp14:editId="7430E57B">
                  <wp:extent cx="6228932" cy="8506046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6527" cy="853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E09" w:rsidRPr="00F97614" w14:paraId="10D166FC" w14:textId="77777777" w:rsidTr="001801F8">
        <w:tc>
          <w:tcPr>
            <w:tcW w:w="10012" w:type="dxa"/>
            <w:gridSpan w:val="3"/>
          </w:tcPr>
          <w:p w14:paraId="689AAC50" w14:textId="7EA92656" w:rsidR="000A7E09" w:rsidRDefault="000A7E09" w:rsidP="00DB1F43">
            <w:pPr>
              <w:autoSpaceDE w:val="0"/>
              <w:autoSpaceDN w:val="0"/>
              <w:adjustRightInd w:val="0"/>
            </w:pPr>
            <w:r>
              <w:rPr>
                <w:noProof/>
              </w:rPr>
              <w:lastRenderedPageBreak/>
              <w:drawing>
                <wp:inline distT="0" distB="0" distL="0" distR="0" wp14:anchorId="3A30B784" wp14:editId="79FD099B">
                  <wp:extent cx="6220460" cy="8148955"/>
                  <wp:effectExtent l="0" t="0" r="889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0460" cy="814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E09" w:rsidRPr="00F97614" w14:paraId="127EDA4F" w14:textId="77777777" w:rsidTr="001801F8">
        <w:tc>
          <w:tcPr>
            <w:tcW w:w="10012" w:type="dxa"/>
            <w:gridSpan w:val="3"/>
          </w:tcPr>
          <w:p w14:paraId="624F2D04" w14:textId="055BDB6D" w:rsidR="000A7E09" w:rsidRDefault="000A7E09" w:rsidP="00DB1F43">
            <w:pPr>
              <w:autoSpaceDE w:val="0"/>
              <w:autoSpaceDN w:val="0"/>
              <w:adjustRightInd w:val="0"/>
            </w:pPr>
            <w:r>
              <w:rPr>
                <w:noProof/>
              </w:rPr>
              <w:lastRenderedPageBreak/>
              <w:drawing>
                <wp:inline distT="0" distB="0" distL="0" distR="0" wp14:anchorId="2FFD91C8" wp14:editId="2DCE6D70">
                  <wp:extent cx="6220460" cy="4845050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0460" cy="484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D8734" w14:textId="77777777" w:rsidR="00092D8A" w:rsidRPr="00F97614" w:rsidRDefault="00092D8A" w:rsidP="00685CBB">
      <w:pPr>
        <w:autoSpaceDE w:val="0"/>
        <w:autoSpaceDN w:val="0"/>
        <w:adjustRightInd w:val="0"/>
      </w:pPr>
      <w:bookmarkStart w:id="1" w:name="_GoBack"/>
      <w:bookmarkEnd w:id="1"/>
    </w:p>
    <w:p w14:paraId="2CE07B5F" w14:textId="5BBA7242" w:rsidR="007F7B0D" w:rsidRPr="00F97614" w:rsidRDefault="007F7B0D" w:rsidP="00092D8A">
      <w:pPr>
        <w:autoSpaceDE w:val="0"/>
        <w:autoSpaceDN w:val="0"/>
        <w:adjustRightInd w:val="0"/>
      </w:pPr>
    </w:p>
    <w:p w14:paraId="31A6BDFF" w14:textId="77777777" w:rsidR="00092D8A" w:rsidRPr="00F97614" w:rsidRDefault="00092D8A" w:rsidP="00092D8A">
      <w:pPr>
        <w:autoSpaceDE w:val="0"/>
        <w:autoSpaceDN w:val="0"/>
        <w:adjustRightInd w:val="0"/>
      </w:pPr>
    </w:p>
    <w:p w14:paraId="4B56F3E4" w14:textId="77777777" w:rsidR="008A22C0" w:rsidRPr="00F97614" w:rsidRDefault="00D178A1" w:rsidP="008A22C0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b/>
          <w:bCs/>
        </w:rPr>
      </w:pPr>
      <w:r w:rsidRPr="00F97614">
        <w:rPr>
          <w:b/>
          <w:bCs/>
        </w:rPr>
        <w:t>Заключительные работы, приёмка работ</w:t>
      </w:r>
      <w:r w:rsidR="00CE4405" w:rsidRPr="00F97614">
        <w:rPr>
          <w:b/>
          <w:bCs/>
        </w:rPr>
        <w:t xml:space="preserve">: </w:t>
      </w:r>
    </w:p>
    <w:p w14:paraId="123560C3" w14:textId="1E33C7D1" w:rsidR="00510463" w:rsidRDefault="008A22C0" w:rsidP="008A22C0">
      <w:pPr>
        <w:pStyle w:val="a4"/>
        <w:autoSpaceDE w:val="0"/>
        <w:autoSpaceDN w:val="0"/>
        <w:adjustRightInd w:val="0"/>
        <w:ind w:left="360"/>
      </w:pPr>
      <w:r w:rsidRPr="00F97614">
        <w:t>П</w:t>
      </w:r>
      <w:r w:rsidR="00CE4405" w:rsidRPr="00F97614">
        <w:t>ри</w:t>
      </w:r>
      <w:r w:rsidR="0080741E" w:rsidRPr="00F97614">
        <w:t xml:space="preserve"> проведении работ требуется выполнять ежедневную уборку и вывоз мусора. Во время выполнения работы требуется выполнять укрытие уже смонтированного оборудования и строительных конструкций. По окончании работ перед сдачей требуется чистка помещения и уборка мусора.</w:t>
      </w:r>
    </w:p>
    <w:p w14:paraId="43856874" w14:textId="70050793" w:rsidR="00FF1DAC" w:rsidRDefault="00FF1DAC" w:rsidP="008A22C0">
      <w:pPr>
        <w:pStyle w:val="a4"/>
        <w:autoSpaceDE w:val="0"/>
        <w:autoSpaceDN w:val="0"/>
        <w:adjustRightInd w:val="0"/>
        <w:ind w:left="360"/>
      </w:pPr>
    </w:p>
    <w:p w14:paraId="0C007FA7" w14:textId="77777777" w:rsidR="00FF1DAC" w:rsidRDefault="00FF1DAC" w:rsidP="008A22C0">
      <w:pPr>
        <w:pStyle w:val="a4"/>
        <w:autoSpaceDE w:val="0"/>
        <w:autoSpaceDN w:val="0"/>
        <w:adjustRightInd w:val="0"/>
        <w:ind w:left="360"/>
      </w:pPr>
    </w:p>
    <w:p w14:paraId="63EB2E29" w14:textId="77777777" w:rsidR="00336178" w:rsidRPr="00F97614" w:rsidRDefault="00336178" w:rsidP="008A22C0">
      <w:pPr>
        <w:pStyle w:val="a4"/>
        <w:autoSpaceDE w:val="0"/>
        <w:autoSpaceDN w:val="0"/>
        <w:adjustRightInd w:val="0"/>
        <w:ind w:left="360"/>
        <w:rPr>
          <w:b/>
          <w:bCs/>
        </w:rPr>
      </w:pPr>
    </w:p>
    <w:p w14:paraId="527F7CDA" w14:textId="77777777" w:rsidR="00FD55FD" w:rsidRPr="00F97614" w:rsidRDefault="00510463" w:rsidP="008A22C0">
      <w:pPr>
        <w:pStyle w:val="a4"/>
        <w:numPr>
          <w:ilvl w:val="0"/>
          <w:numId w:val="12"/>
        </w:numPr>
        <w:autoSpaceDE w:val="0"/>
        <w:autoSpaceDN w:val="0"/>
        <w:adjustRightInd w:val="0"/>
      </w:pPr>
      <w:r w:rsidRPr="00F97614">
        <w:rPr>
          <w:b/>
          <w:bCs/>
        </w:rPr>
        <w:t>Условия проведения работ:</w:t>
      </w:r>
      <w:r w:rsidRPr="00F97614">
        <w:t xml:space="preserve"> </w:t>
      </w:r>
    </w:p>
    <w:p w14:paraId="4D9ED678" w14:textId="0A2DD6DA" w:rsidR="0094741B" w:rsidRPr="00F97614" w:rsidRDefault="00FD55FD" w:rsidP="0094741B">
      <w:pPr>
        <w:pStyle w:val="a4"/>
        <w:autoSpaceDE w:val="0"/>
        <w:autoSpaceDN w:val="0"/>
        <w:adjustRightInd w:val="0"/>
        <w:ind w:left="360"/>
      </w:pPr>
      <w:r w:rsidRPr="00F97614">
        <w:t xml:space="preserve">- </w:t>
      </w:r>
      <w:r w:rsidR="0094741B" w:rsidRPr="00F97614">
        <w:t xml:space="preserve">возможны </w:t>
      </w:r>
      <w:r w:rsidRPr="00F97614">
        <w:t xml:space="preserve">стеснённые </w:t>
      </w:r>
      <w:r w:rsidR="00C131B1" w:rsidRPr="00F97614">
        <w:t>условия</w:t>
      </w:r>
      <w:r w:rsidR="0094741B" w:rsidRPr="00F97614">
        <w:t xml:space="preserve">, все монтажные работы </w:t>
      </w:r>
      <w:r w:rsidR="0080741E" w:rsidRPr="00F97614">
        <w:t>тр</w:t>
      </w:r>
      <w:r w:rsidR="0094741B" w:rsidRPr="00F97614">
        <w:t>ебуется выполнять при согласовании работ с заказчиком.</w:t>
      </w:r>
    </w:p>
    <w:p w14:paraId="5410831F" w14:textId="2E1157D0" w:rsidR="00C131B1" w:rsidRPr="00F97614" w:rsidRDefault="00C131B1" w:rsidP="00FD55FD">
      <w:pPr>
        <w:pStyle w:val="a4"/>
        <w:autoSpaceDE w:val="0"/>
        <w:autoSpaceDN w:val="0"/>
        <w:adjustRightInd w:val="0"/>
        <w:ind w:left="360"/>
      </w:pPr>
      <w:r w:rsidRPr="00F97614">
        <w:t xml:space="preserve">- </w:t>
      </w:r>
      <w:r w:rsidR="0078138B" w:rsidRPr="00F97614">
        <w:t xml:space="preserve">приветствуется </w:t>
      </w:r>
      <w:r w:rsidR="00510463" w:rsidRPr="00F97614">
        <w:t>круглосуточный режим</w:t>
      </w:r>
      <w:r w:rsidR="0094741B" w:rsidRPr="00F97614">
        <w:t xml:space="preserve"> работы</w:t>
      </w:r>
      <w:r w:rsidR="0080741E" w:rsidRPr="00F97614">
        <w:t>, а также работа в выходные и праздничные дни.</w:t>
      </w:r>
    </w:p>
    <w:p w14:paraId="62DF5CA3" w14:textId="77777777" w:rsidR="0080741E" w:rsidRPr="00F97614" w:rsidRDefault="0080741E" w:rsidP="0080741E">
      <w:pPr>
        <w:pStyle w:val="a4"/>
        <w:rPr>
          <w:b/>
          <w:bCs/>
        </w:rPr>
      </w:pPr>
    </w:p>
    <w:p w14:paraId="601AA2E7" w14:textId="77777777" w:rsidR="0080741E" w:rsidRPr="00F97614" w:rsidRDefault="0080741E" w:rsidP="008A22C0">
      <w:pPr>
        <w:pStyle w:val="a4"/>
        <w:numPr>
          <w:ilvl w:val="0"/>
          <w:numId w:val="12"/>
        </w:numPr>
        <w:autoSpaceDE w:val="0"/>
        <w:autoSpaceDN w:val="0"/>
        <w:adjustRightInd w:val="0"/>
      </w:pPr>
      <w:r w:rsidRPr="00F97614">
        <w:rPr>
          <w:b/>
          <w:bCs/>
        </w:rPr>
        <w:t>Требования к предоставлению КП:</w:t>
      </w:r>
    </w:p>
    <w:p w14:paraId="60D54819" w14:textId="1B9830FB" w:rsidR="00BF72C8" w:rsidRDefault="0080741E" w:rsidP="0080741E">
      <w:pPr>
        <w:pStyle w:val="a4"/>
        <w:autoSpaceDE w:val="0"/>
        <w:autoSpaceDN w:val="0"/>
        <w:adjustRightInd w:val="0"/>
        <w:ind w:left="360"/>
      </w:pPr>
      <w:r w:rsidRPr="00F97614">
        <w:t>КП требуется предоставить в подписанном отсканированном виде по табличной форме, указанной ниже. Не подписанные КП</w:t>
      </w:r>
      <w:r w:rsidR="00BF72C8" w:rsidRPr="00F97614">
        <w:t xml:space="preserve"> и КП, предоставленные </w:t>
      </w:r>
      <w:r w:rsidR="00CE4405" w:rsidRPr="00F97614">
        <w:t>в другом виде,</w:t>
      </w:r>
      <w:r w:rsidRPr="00F97614">
        <w:t xml:space="preserve"> не принимаются к рассмотрению.</w:t>
      </w:r>
      <w:r w:rsidR="00336178">
        <w:t xml:space="preserve"> Также в обязательном порядке необходимо указывать общую продолжительность работ.</w:t>
      </w:r>
    </w:p>
    <w:p w14:paraId="389BC11C" w14:textId="4A4C244A" w:rsidR="00FF1DAC" w:rsidRDefault="00FF1DAC" w:rsidP="0080741E">
      <w:pPr>
        <w:pStyle w:val="a4"/>
        <w:autoSpaceDE w:val="0"/>
        <w:autoSpaceDN w:val="0"/>
        <w:adjustRightInd w:val="0"/>
        <w:ind w:left="360"/>
      </w:pPr>
    </w:p>
    <w:p w14:paraId="661911E8" w14:textId="77777777" w:rsidR="00FF1DAC" w:rsidRDefault="00FF1DAC" w:rsidP="0080741E">
      <w:pPr>
        <w:pStyle w:val="a4"/>
        <w:autoSpaceDE w:val="0"/>
        <w:autoSpaceDN w:val="0"/>
        <w:adjustRightInd w:val="0"/>
        <w:ind w:left="360"/>
      </w:pPr>
    </w:p>
    <w:p w14:paraId="2723FFBE" w14:textId="77777777" w:rsidR="00317976" w:rsidRPr="005719C0" w:rsidRDefault="00317976" w:rsidP="003179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5719C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lastRenderedPageBreak/>
        <w:t xml:space="preserve">КП требуется отправлять на следующий адрес: </w:t>
      </w:r>
      <w:hyperlink r:id="rId17" w:history="1">
        <w:r w:rsidRPr="005719C0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  <w:lang w:val="en-US"/>
          </w:rPr>
          <w:t>VerkhovtsevNA</w:t>
        </w:r>
        <w:r w:rsidRPr="005719C0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</w:rPr>
          <w:t>@</w:t>
        </w:r>
        <w:r w:rsidRPr="005719C0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  <w:lang w:val="en-US"/>
          </w:rPr>
          <w:t>milk</w:t>
        </w:r>
        <w:r w:rsidRPr="005719C0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</w:rPr>
          <w:t>35.</w:t>
        </w:r>
        <w:proofErr w:type="spellStart"/>
        <w:r w:rsidRPr="005719C0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14:paraId="2B16E3F5" w14:textId="77777777" w:rsidR="00317976" w:rsidRPr="005719C0" w:rsidRDefault="00317976" w:rsidP="003179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5719C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Г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лавному инженеру проекта</w:t>
      </w:r>
      <w:r w:rsidRPr="005719C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Верховцев Николай Андреевич +7(921)830-25-84</w:t>
      </w:r>
    </w:p>
    <w:p w14:paraId="3F25EAA2" w14:textId="7EBC2C89" w:rsidR="00AD4F58" w:rsidRDefault="002A0C8D" w:rsidP="0080741E">
      <w:pPr>
        <w:pStyle w:val="a4"/>
        <w:autoSpaceDE w:val="0"/>
        <w:autoSpaceDN w:val="0"/>
        <w:adjustRightInd w:val="0"/>
        <w:ind w:left="360"/>
      </w:pPr>
      <w:r>
        <w:rPr>
          <w:noProof/>
        </w:rPr>
        <w:drawing>
          <wp:inline distT="0" distB="0" distL="0" distR="0" wp14:anchorId="1405773D" wp14:editId="2492E436">
            <wp:extent cx="5940425" cy="27673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ECF1" w14:textId="60E28DEE" w:rsidR="0080741E" w:rsidRPr="00F97614" w:rsidRDefault="0080741E" w:rsidP="00D71BAC">
      <w:pPr>
        <w:pStyle w:val="a4"/>
        <w:autoSpaceDE w:val="0"/>
        <w:autoSpaceDN w:val="0"/>
        <w:adjustRightInd w:val="0"/>
        <w:ind w:left="360"/>
        <w:jc w:val="right"/>
      </w:pPr>
      <w:r w:rsidRPr="00F97614">
        <w:t xml:space="preserve"> </w:t>
      </w:r>
      <w:r w:rsidR="00336178">
        <w:t xml:space="preserve">  </w:t>
      </w:r>
      <w:r w:rsidRPr="00F97614">
        <w:t>Табличная форма предоставления КП.</w:t>
      </w:r>
    </w:p>
    <w:p w14:paraId="3C444117" w14:textId="77777777" w:rsidR="00E45894" w:rsidRPr="00F97614" w:rsidRDefault="00E45894" w:rsidP="00FD55FD">
      <w:pPr>
        <w:pStyle w:val="a4"/>
        <w:autoSpaceDE w:val="0"/>
        <w:autoSpaceDN w:val="0"/>
        <w:adjustRightInd w:val="0"/>
        <w:ind w:left="360"/>
      </w:pPr>
    </w:p>
    <w:p w14:paraId="72869635" w14:textId="77777777" w:rsidR="00E45894" w:rsidRPr="00F97614" w:rsidRDefault="00E45894" w:rsidP="001A6ADD">
      <w:pPr>
        <w:autoSpaceDE w:val="0"/>
        <w:autoSpaceDN w:val="0"/>
        <w:adjustRightInd w:val="0"/>
      </w:pPr>
    </w:p>
    <w:p w14:paraId="6566A3A5" w14:textId="055B6113" w:rsidR="001A6ADD" w:rsidRPr="00F97614" w:rsidRDefault="001A6ADD" w:rsidP="001A6ADD">
      <w:pPr>
        <w:autoSpaceDE w:val="0"/>
        <w:autoSpaceDN w:val="0"/>
        <w:adjustRightInd w:val="0"/>
      </w:pPr>
      <w:r w:rsidRPr="00F97614">
        <w:t>Техническое задание составил: ______________</w:t>
      </w:r>
      <w:r w:rsidR="00336178">
        <w:t>____________________</w:t>
      </w:r>
      <w:r w:rsidRPr="00F97614">
        <w:t>___</w:t>
      </w:r>
      <w:r w:rsidR="00D62861">
        <w:t>Левинский С.А</w:t>
      </w:r>
      <w:r w:rsidR="00F147CE" w:rsidRPr="00F97614">
        <w:t>.</w:t>
      </w:r>
    </w:p>
    <w:p w14:paraId="02CC9A63" w14:textId="3D477503" w:rsidR="00435DA7" w:rsidRPr="00F97614" w:rsidRDefault="00D62861" w:rsidP="00435DA7">
      <w:pPr>
        <w:autoSpaceDE w:val="0"/>
        <w:autoSpaceDN w:val="0"/>
        <w:adjustRightInd w:val="0"/>
        <w:jc w:val="right"/>
      </w:pPr>
      <w:r>
        <w:t>Инженер - строитель</w:t>
      </w:r>
    </w:p>
    <w:p w14:paraId="7E4B834E" w14:textId="77777777" w:rsidR="00435DA7" w:rsidRPr="00F97614" w:rsidRDefault="00435DA7" w:rsidP="00435DA7">
      <w:pPr>
        <w:autoSpaceDE w:val="0"/>
        <w:autoSpaceDN w:val="0"/>
        <w:adjustRightInd w:val="0"/>
        <w:jc w:val="right"/>
      </w:pPr>
      <w:r w:rsidRPr="00F97614">
        <w:t>ОАО "Северное молоко"</w:t>
      </w:r>
    </w:p>
    <w:p w14:paraId="31F94226" w14:textId="0C630216" w:rsidR="00435DA7" w:rsidRPr="00D62861" w:rsidRDefault="00435DA7" w:rsidP="00435DA7">
      <w:pPr>
        <w:autoSpaceDE w:val="0"/>
        <w:autoSpaceDN w:val="0"/>
        <w:adjustRightInd w:val="0"/>
        <w:jc w:val="right"/>
      </w:pPr>
      <w:r w:rsidRPr="00F97614">
        <w:t>Моб</w:t>
      </w:r>
      <w:r w:rsidRPr="00D62861">
        <w:t>:+7-</w:t>
      </w:r>
      <w:r w:rsidR="00FF1DAC">
        <w:t>931-514-94-11</w:t>
      </w:r>
      <w:r w:rsidRPr="00D62861">
        <w:t xml:space="preserve"> </w:t>
      </w:r>
    </w:p>
    <w:p w14:paraId="426B6B1F" w14:textId="132F6EF0" w:rsidR="00435DA7" w:rsidRPr="00D62861" w:rsidRDefault="00435DA7" w:rsidP="00435DA7">
      <w:pPr>
        <w:autoSpaceDE w:val="0"/>
        <w:autoSpaceDN w:val="0"/>
        <w:adjustRightInd w:val="0"/>
        <w:jc w:val="right"/>
      </w:pPr>
      <w:r w:rsidRPr="00F97614">
        <w:t>Почта</w:t>
      </w:r>
      <w:r w:rsidRPr="00D62861">
        <w:t>:</w:t>
      </w:r>
      <w:r w:rsidRPr="00D62861">
        <w:rPr>
          <w:lang w:val="en-US"/>
        </w:rPr>
        <w:t> </w:t>
      </w:r>
      <w:r w:rsidR="00D62861" w:rsidRPr="00D62861">
        <w:rPr>
          <w:rStyle w:val="dropdown-user-namefirst-letter"/>
          <w:rFonts w:ascii="Arial" w:hAnsi="Arial" w:cs="Arial"/>
          <w:sz w:val="20"/>
          <w:szCs w:val="20"/>
          <w:shd w:val="clear" w:color="auto" w:fill="FFFFFF"/>
          <w:lang w:val="en-US"/>
        </w:rPr>
        <w:t>l</w:t>
      </w:r>
      <w:r w:rsidR="00D62861">
        <w:rPr>
          <w:rFonts w:ascii="Arial" w:hAnsi="Arial" w:cs="Arial"/>
          <w:color w:val="000000"/>
          <w:sz w:val="20"/>
          <w:szCs w:val="20"/>
          <w:shd w:val="clear" w:color="auto" w:fill="FFFFFF"/>
        </w:rPr>
        <w:t>evinskiysa@milk35.ru</w:t>
      </w:r>
    </w:p>
    <w:p w14:paraId="12A64B2E" w14:textId="77777777" w:rsidR="00D62861" w:rsidRDefault="00D62861" w:rsidP="00E45894">
      <w:pPr>
        <w:autoSpaceDE w:val="0"/>
        <w:autoSpaceDN w:val="0"/>
        <w:adjustRightInd w:val="0"/>
      </w:pPr>
    </w:p>
    <w:p w14:paraId="58CC2A61" w14:textId="7D1698C7" w:rsidR="008966C6" w:rsidRPr="00F97614" w:rsidRDefault="0094741B" w:rsidP="00E45894">
      <w:pPr>
        <w:autoSpaceDE w:val="0"/>
        <w:autoSpaceDN w:val="0"/>
        <w:adjustRightInd w:val="0"/>
      </w:pPr>
      <w:r w:rsidRPr="00F97614">
        <w:t>Сог</w:t>
      </w:r>
      <w:r w:rsidR="008966C6" w:rsidRPr="00F97614">
        <w:t>ласовано:</w:t>
      </w:r>
      <w:r w:rsidRPr="00F97614">
        <w:t xml:space="preserve"> </w:t>
      </w:r>
      <w:r w:rsidR="008966C6" w:rsidRPr="00F97614">
        <w:t>_______________</w:t>
      </w:r>
      <w:r w:rsidRPr="00F97614">
        <w:t xml:space="preserve"> </w:t>
      </w:r>
      <w:r w:rsidR="008966C6" w:rsidRPr="00F97614">
        <w:t xml:space="preserve">Подрядная </w:t>
      </w:r>
      <w:r w:rsidR="00E45894" w:rsidRPr="00F97614">
        <w:t>о</w:t>
      </w:r>
      <w:r w:rsidR="008966C6" w:rsidRPr="00F97614">
        <w:t>рганизация</w:t>
      </w:r>
      <w:r w:rsidRPr="00F97614">
        <w:t>_______________________</w:t>
      </w:r>
      <w:r w:rsidR="000545C5">
        <w:object w:dxaOrig="1544" w:dyaOrig="998" w14:anchorId="66EFF524">
          <v:shape id="_x0000_i1026" type="#_x0000_t75" style="width:77pt;height:50.25pt" o:ole="">
            <v:imagedata r:id="rId19" o:title=""/>
          </v:shape>
          <o:OLEObject Type="Embed" ProgID="Excel.Sheet.12" ShapeID="_x0000_i1026" DrawAspect="Icon" ObjectID="_1641625979" r:id="rId20"/>
        </w:object>
      </w:r>
    </w:p>
    <w:sectPr w:rsidR="008966C6" w:rsidRPr="00F97614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1C92D" w14:textId="77777777" w:rsidR="001A2EF0" w:rsidRDefault="001A2EF0" w:rsidP="001A2EF0">
      <w:r>
        <w:separator/>
      </w:r>
    </w:p>
  </w:endnote>
  <w:endnote w:type="continuationSeparator" w:id="0">
    <w:p w14:paraId="1DACED4E" w14:textId="77777777" w:rsidR="001A2EF0" w:rsidRDefault="001A2EF0" w:rsidP="001A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15344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3B2C84" w14:textId="1B7D9123" w:rsidR="001A2EF0" w:rsidRDefault="001A2EF0">
            <w:pPr>
              <w:pStyle w:val="a7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A42493D" w14:textId="77777777" w:rsidR="001A2EF0" w:rsidRDefault="001A2E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DD478" w14:textId="77777777" w:rsidR="001A2EF0" w:rsidRDefault="001A2EF0" w:rsidP="001A2EF0">
      <w:r>
        <w:separator/>
      </w:r>
    </w:p>
  </w:footnote>
  <w:footnote w:type="continuationSeparator" w:id="0">
    <w:p w14:paraId="486525CA" w14:textId="77777777" w:rsidR="001A2EF0" w:rsidRDefault="001A2EF0" w:rsidP="001A2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7F1C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6CE"/>
    <w:multiLevelType w:val="hybridMultilevel"/>
    <w:tmpl w:val="EB0E22D4"/>
    <w:lvl w:ilvl="0" w:tplc="C136E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C78C0"/>
    <w:multiLevelType w:val="hybridMultilevel"/>
    <w:tmpl w:val="6C8A7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CE7967"/>
    <w:multiLevelType w:val="hybridMultilevel"/>
    <w:tmpl w:val="3C088C86"/>
    <w:lvl w:ilvl="0" w:tplc="A5B809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15F29"/>
    <w:multiLevelType w:val="hybridMultilevel"/>
    <w:tmpl w:val="9D60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57D40"/>
    <w:multiLevelType w:val="hybridMultilevel"/>
    <w:tmpl w:val="556477EA"/>
    <w:lvl w:ilvl="0" w:tplc="894A3C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1679E"/>
    <w:multiLevelType w:val="hybridMultilevel"/>
    <w:tmpl w:val="1DB400F6"/>
    <w:lvl w:ilvl="0" w:tplc="58FC3BC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934299"/>
    <w:multiLevelType w:val="hybridMultilevel"/>
    <w:tmpl w:val="2DEE70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4E6C7E"/>
    <w:multiLevelType w:val="hybridMultilevel"/>
    <w:tmpl w:val="41B4FA20"/>
    <w:lvl w:ilvl="0" w:tplc="083C452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CA7ABB"/>
    <w:multiLevelType w:val="hybridMultilevel"/>
    <w:tmpl w:val="6CD21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6A497D"/>
    <w:multiLevelType w:val="hybridMultilevel"/>
    <w:tmpl w:val="04D8337C"/>
    <w:lvl w:ilvl="0" w:tplc="59404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FC0870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D24DE"/>
    <w:multiLevelType w:val="hybridMultilevel"/>
    <w:tmpl w:val="16C026F8"/>
    <w:lvl w:ilvl="0" w:tplc="746E0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3509A6"/>
    <w:multiLevelType w:val="hybridMultilevel"/>
    <w:tmpl w:val="DC10E988"/>
    <w:lvl w:ilvl="0" w:tplc="814E2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  <w:num w:numId="12">
    <w:abstractNumId w:val="8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C4"/>
    <w:rsid w:val="000000CD"/>
    <w:rsid w:val="00014449"/>
    <w:rsid w:val="000545C5"/>
    <w:rsid w:val="00063FCE"/>
    <w:rsid w:val="00092D8A"/>
    <w:rsid w:val="000A2D7F"/>
    <w:rsid w:val="000A3066"/>
    <w:rsid w:val="000A7E09"/>
    <w:rsid w:val="000D3359"/>
    <w:rsid w:val="000D42DC"/>
    <w:rsid w:val="000E6DDB"/>
    <w:rsid w:val="00136700"/>
    <w:rsid w:val="0015227F"/>
    <w:rsid w:val="00154695"/>
    <w:rsid w:val="001563FC"/>
    <w:rsid w:val="0017260B"/>
    <w:rsid w:val="0017515D"/>
    <w:rsid w:val="001873C6"/>
    <w:rsid w:val="001A2EF0"/>
    <w:rsid w:val="001A373B"/>
    <w:rsid w:val="001A6ADD"/>
    <w:rsid w:val="001B12C5"/>
    <w:rsid w:val="001B51BE"/>
    <w:rsid w:val="001D057B"/>
    <w:rsid w:val="001E11A4"/>
    <w:rsid w:val="00201F91"/>
    <w:rsid w:val="00207729"/>
    <w:rsid w:val="00225632"/>
    <w:rsid w:val="00231793"/>
    <w:rsid w:val="00241BD8"/>
    <w:rsid w:val="002637E9"/>
    <w:rsid w:val="002671B4"/>
    <w:rsid w:val="002703FD"/>
    <w:rsid w:val="00290A32"/>
    <w:rsid w:val="0029517F"/>
    <w:rsid w:val="00297FF4"/>
    <w:rsid w:val="002A0C8D"/>
    <w:rsid w:val="002A4269"/>
    <w:rsid w:val="002A75D5"/>
    <w:rsid w:val="002B1734"/>
    <w:rsid w:val="002D1B8C"/>
    <w:rsid w:val="002E3C2E"/>
    <w:rsid w:val="00310CC4"/>
    <w:rsid w:val="00317976"/>
    <w:rsid w:val="00336178"/>
    <w:rsid w:val="003627D5"/>
    <w:rsid w:val="003D194E"/>
    <w:rsid w:val="003D27C3"/>
    <w:rsid w:val="003D798E"/>
    <w:rsid w:val="00413914"/>
    <w:rsid w:val="00435DA7"/>
    <w:rsid w:val="004854B1"/>
    <w:rsid w:val="004943F8"/>
    <w:rsid w:val="004A702B"/>
    <w:rsid w:val="004D3669"/>
    <w:rsid w:val="004F3056"/>
    <w:rsid w:val="00510463"/>
    <w:rsid w:val="005155AB"/>
    <w:rsid w:val="005462C2"/>
    <w:rsid w:val="00550FF2"/>
    <w:rsid w:val="0055313F"/>
    <w:rsid w:val="00554114"/>
    <w:rsid w:val="00581C4C"/>
    <w:rsid w:val="00591C9F"/>
    <w:rsid w:val="005A79E6"/>
    <w:rsid w:val="005B4861"/>
    <w:rsid w:val="005E3E68"/>
    <w:rsid w:val="005F1690"/>
    <w:rsid w:val="005F18BD"/>
    <w:rsid w:val="00606F00"/>
    <w:rsid w:val="006139DE"/>
    <w:rsid w:val="00617788"/>
    <w:rsid w:val="0062437C"/>
    <w:rsid w:val="00625FA3"/>
    <w:rsid w:val="00635E66"/>
    <w:rsid w:val="00637489"/>
    <w:rsid w:val="00643D66"/>
    <w:rsid w:val="00645382"/>
    <w:rsid w:val="00653193"/>
    <w:rsid w:val="0068146C"/>
    <w:rsid w:val="00685CBB"/>
    <w:rsid w:val="00686F85"/>
    <w:rsid w:val="006979DB"/>
    <w:rsid w:val="006A15F1"/>
    <w:rsid w:val="006B2D17"/>
    <w:rsid w:val="006C7D53"/>
    <w:rsid w:val="006F2A2C"/>
    <w:rsid w:val="00701D9B"/>
    <w:rsid w:val="007429F6"/>
    <w:rsid w:val="0077035D"/>
    <w:rsid w:val="00776169"/>
    <w:rsid w:val="0078138B"/>
    <w:rsid w:val="007854BA"/>
    <w:rsid w:val="007F004C"/>
    <w:rsid w:val="007F7B0D"/>
    <w:rsid w:val="0080741E"/>
    <w:rsid w:val="008258E2"/>
    <w:rsid w:val="00883C8D"/>
    <w:rsid w:val="00892574"/>
    <w:rsid w:val="00893CD3"/>
    <w:rsid w:val="00895CF3"/>
    <w:rsid w:val="008966C6"/>
    <w:rsid w:val="008A22C0"/>
    <w:rsid w:val="008E5BE3"/>
    <w:rsid w:val="009045A7"/>
    <w:rsid w:val="00923EF5"/>
    <w:rsid w:val="0094660C"/>
    <w:rsid w:val="009469A7"/>
    <w:rsid w:val="0094741B"/>
    <w:rsid w:val="00981582"/>
    <w:rsid w:val="0098450D"/>
    <w:rsid w:val="00985A88"/>
    <w:rsid w:val="00991E12"/>
    <w:rsid w:val="009A29AB"/>
    <w:rsid w:val="009B159C"/>
    <w:rsid w:val="009F6162"/>
    <w:rsid w:val="00A10C23"/>
    <w:rsid w:val="00A16984"/>
    <w:rsid w:val="00A22C24"/>
    <w:rsid w:val="00A3168B"/>
    <w:rsid w:val="00A45F17"/>
    <w:rsid w:val="00A741AC"/>
    <w:rsid w:val="00A75A08"/>
    <w:rsid w:val="00A846F0"/>
    <w:rsid w:val="00A84DD2"/>
    <w:rsid w:val="00A90C4E"/>
    <w:rsid w:val="00AA5D32"/>
    <w:rsid w:val="00AB48A9"/>
    <w:rsid w:val="00AC30D3"/>
    <w:rsid w:val="00AD4F58"/>
    <w:rsid w:val="00AE5D46"/>
    <w:rsid w:val="00AF3472"/>
    <w:rsid w:val="00AF552A"/>
    <w:rsid w:val="00B01A9E"/>
    <w:rsid w:val="00B0599C"/>
    <w:rsid w:val="00B17D7D"/>
    <w:rsid w:val="00B538EF"/>
    <w:rsid w:val="00B7249A"/>
    <w:rsid w:val="00B80B3C"/>
    <w:rsid w:val="00B906DC"/>
    <w:rsid w:val="00B9095F"/>
    <w:rsid w:val="00B9431C"/>
    <w:rsid w:val="00BA3AEC"/>
    <w:rsid w:val="00BB6271"/>
    <w:rsid w:val="00BC7D29"/>
    <w:rsid w:val="00BD4850"/>
    <w:rsid w:val="00BD66C3"/>
    <w:rsid w:val="00BF4001"/>
    <w:rsid w:val="00BF5871"/>
    <w:rsid w:val="00BF72C8"/>
    <w:rsid w:val="00BF7FBA"/>
    <w:rsid w:val="00C05FA4"/>
    <w:rsid w:val="00C131B1"/>
    <w:rsid w:val="00C15B71"/>
    <w:rsid w:val="00C35AFF"/>
    <w:rsid w:val="00C8339B"/>
    <w:rsid w:val="00C94DBB"/>
    <w:rsid w:val="00C97F34"/>
    <w:rsid w:val="00CB188C"/>
    <w:rsid w:val="00CC0636"/>
    <w:rsid w:val="00CC2822"/>
    <w:rsid w:val="00CD6331"/>
    <w:rsid w:val="00CD734C"/>
    <w:rsid w:val="00CE05F6"/>
    <w:rsid w:val="00CE4405"/>
    <w:rsid w:val="00CE4D37"/>
    <w:rsid w:val="00CE752A"/>
    <w:rsid w:val="00D05932"/>
    <w:rsid w:val="00D07F9E"/>
    <w:rsid w:val="00D178A1"/>
    <w:rsid w:val="00D253F0"/>
    <w:rsid w:val="00D30F65"/>
    <w:rsid w:val="00D52A7B"/>
    <w:rsid w:val="00D62861"/>
    <w:rsid w:val="00D71BAC"/>
    <w:rsid w:val="00D75F03"/>
    <w:rsid w:val="00D81557"/>
    <w:rsid w:val="00DA29BD"/>
    <w:rsid w:val="00DB1F43"/>
    <w:rsid w:val="00DC6110"/>
    <w:rsid w:val="00DD00B2"/>
    <w:rsid w:val="00DD0CA1"/>
    <w:rsid w:val="00DD2EE9"/>
    <w:rsid w:val="00DF3FCB"/>
    <w:rsid w:val="00DF7AFB"/>
    <w:rsid w:val="00E04C3D"/>
    <w:rsid w:val="00E11B3F"/>
    <w:rsid w:val="00E152D4"/>
    <w:rsid w:val="00E21190"/>
    <w:rsid w:val="00E33BD5"/>
    <w:rsid w:val="00E44FE1"/>
    <w:rsid w:val="00E45894"/>
    <w:rsid w:val="00E46D24"/>
    <w:rsid w:val="00E56DEB"/>
    <w:rsid w:val="00E95990"/>
    <w:rsid w:val="00EA7BE3"/>
    <w:rsid w:val="00EB668B"/>
    <w:rsid w:val="00EF5558"/>
    <w:rsid w:val="00F012DA"/>
    <w:rsid w:val="00F01F51"/>
    <w:rsid w:val="00F073E1"/>
    <w:rsid w:val="00F147CE"/>
    <w:rsid w:val="00F1596B"/>
    <w:rsid w:val="00F20F41"/>
    <w:rsid w:val="00F47744"/>
    <w:rsid w:val="00F52F5F"/>
    <w:rsid w:val="00F57A6A"/>
    <w:rsid w:val="00F97614"/>
    <w:rsid w:val="00FA49A2"/>
    <w:rsid w:val="00FD55FD"/>
    <w:rsid w:val="00F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9822A28"/>
  <w15:chartTrackingRefBased/>
  <w15:docId w15:val="{EC62AC5C-4236-4DC1-A74A-B344B35E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AD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01F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7035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C7D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7D53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09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D62861"/>
  </w:style>
  <w:style w:type="paragraph" w:customStyle="1" w:styleId="db9fe9049761426654245bb2dd862eecmsonormal">
    <w:name w:val="db9fe9049761426654245bb2dd862eecmsonormal"/>
    <w:basedOn w:val="a"/>
    <w:rsid w:val="005B48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VerkhovtsevNA@milk35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1873E-ECFE-4104-B71C-9B028521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8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ая Екатерина</dc:creator>
  <cp:keywords/>
  <dc:description/>
  <cp:lastModifiedBy>Левинский Сергей</cp:lastModifiedBy>
  <cp:revision>110</cp:revision>
  <cp:lastPrinted>2019-11-18T13:59:00Z</cp:lastPrinted>
  <dcterms:created xsi:type="dcterms:W3CDTF">2019-06-24T06:39:00Z</dcterms:created>
  <dcterms:modified xsi:type="dcterms:W3CDTF">2020-01-27T07:27:00Z</dcterms:modified>
</cp:coreProperties>
</file>